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14" w:rsidRDefault="007B7214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C1FC5" w:rsidRPr="003A4DFE" w:rsidRDefault="005C1FC5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93E04" w:rsidRP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5"/>
      </w:tblGrid>
      <w:tr w:rsidR="00893E04" w:rsidRPr="00C63CE4" w:rsidTr="00C047C0">
        <w:trPr>
          <w:trHeight w:val="916"/>
        </w:trPr>
        <w:tc>
          <w:tcPr>
            <w:tcW w:w="5675" w:type="dxa"/>
          </w:tcPr>
          <w:p w:rsidR="00893E04" w:rsidRPr="00D758A0" w:rsidRDefault="00FA3AB4" w:rsidP="009C3A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FA3A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</w:t>
            </w:r>
            <w:r w:rsidR="009C3A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 </w:t>
            </w:r>
            <w:r w:rsidRPr="00FA3A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9C3A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ІАР ЕНЕРДЖІ-ОДЕСА</w:t>
            </w:r>
            <w:r w:rsidRPr="00FA3A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дозволу на розроблення проекту землеустрою</w:t>
            </w:r>
            <w:bookmarkEnd w:id="0"/>
          </w:p>
        </w:tc>
      </w:tr>
    </w:tbl>
    <w:p w:rsidR="00893E04" w:rsidRPr="00624CB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65B9D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</w:t>
      </w:r>
      <w:r w:rsidR="009C3AF1" w:rsidRPr="009C3A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КЛІАР ЕНЕРДЖІ-ОДЕСА»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9C3A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2955451</w:t>
      </w:r>
      <w:r w:rsidR="00C85C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</w:t>
      </w:r>
      <w:r w:rsidR="009C3A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ення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екту землеустрою щодо відведення </w:t>
      </w:r>
      <w:r w:rsidR="009C3A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 (двох) земельних ділянок в оренду строком на 49 років для розміщення, будівництва, експлуатації та обслуговування</w:t>
      </w:r>
      <w:r w:rsidR="002C2A7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C3AF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ель і споруд об’єктів передачі електричної та теплової енергії орієнтовною загальною площею 0,0034 га (0,0005 га та 0,0029 га) під опори ЛЕП на території Авангардівської ОТГ</w:t>
      </w:r>
      <w:r w:rsidR="00624CB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;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раховуючи </w:t>
      </w:r>
      <w:r w:rsidR="003810A2" w:rsidRP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дані документи </w:t>
      </w:r>
      <w:r w:rsid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позиції Постійної комісії селищної ради </w:t>
      </w:r>
      <w:r w:rsidR="003810A2" w:rsidRPr="003810A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E6548" w:rsidRP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еруючись 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ст. 4, 5, 6</w:t>
      </w:r>
      <w:r w:rsidRP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оренду землі»,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.34 ст.26 Закону України «Про місцеве самоврядуванн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я в Україні», ст.ст.12, 83, 93,</w:t>
      </w:r>
      <w:r w:rsidR="003A4D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22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</w:t>
      </w:r>
      <w:r w:rsidR="0027670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834C8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34, 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.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25</w:t>
      </w:r>
      <w:r w:rsidR="004E65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50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, Авангардівська селищна рада </w:t>
      </w:r>
      <w:r w:rsidRPr="00765B9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765B9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765B9D" w:rsidRPr="00624CB4" w:rsidRDefault="00765B9D" w:rsidP="002441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B13957" w:rsidRPr="00B13957" w:rsidRDefault="005A07DC" w:rsidP="008073DE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 w:rsidRPr="005A0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="00AE2BD6" w:rsidRPr="00AE2B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дати дозвіл </w:t>
      </w:r>
      <w:r w:rsidR="00EB798F" w:rsidRPr="00EB79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ОВ «КЛІАР ЕНЕРДЖІ-ОДЕСА»</w:t>
      </w:r>
      <w:r w:rsidR="00624CB4" w:rsidRPr="00624CB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765B9D" w:rsidRPr="00765B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розроблення проекту землеустрою щодо відведення 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емельн</w:t>
      </w:r>
      <w:r w:rsidR="00381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лян</w:t>
      </w:r>
      <w:r w:rsidR="003810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</w:t>
      </w:r>
      <w:r w:rsidR="00E64C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ієнтовною площею </w:t>
      </w:r>
      <w:r w:rsidR="003810A2" w:rsidRPr="003810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,003</w:t>
      </w:r>
      <w:r w:rsidR="00EB798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а </w:t>
      </w:r>
      <w:r w:rsidR="00C85C06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оренду </w:t>
      </w:r>
      <w:r w:rsidR="003B11BC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ерміном 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C40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9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C40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орок дев’ять</w:t>
      </w:r>
      <w:r w:rsidR="00695489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років</w:t>
      </w:r>
      <w:r w:rsidR="00765B9D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цільовим призначенням </w:t>
      </w:r>
      <w:r w:rsidR="00765B9D" w:rsidRPr="00624C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</w:t>
      </w:r>
      <w:r w:rsidR="00624CB4" w:rsidRPr="00624C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міщення, будівництва, експлуатації та обслуговування будівель і споруд об</w:t>
      </w:r>
      <w:r w:rsidR="002C2A7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’</w:t>
      </w:r>
      <w:r w:rsidR="00624CB4" w:rsidRPr="00624C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ктів передачі електричної та теплової енергії</w:t>
      </w:r>
      <w:r w:rsidR="00624C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B11BC" w:rsidRPr="00624CB4">
        <w:rPr>
          <w:lang w:val="uk-UA"/>
        </w:rPr>
        <w:t xml:space="preserve"> </w:t>
      </w:r>
      <w:r w:rsidR="00624CB4" w:rsidRPr="00624CB4">
        <w:rPr>
          <w:rFonts w:ascii="Times New Roman" w:hAnsi="Times New Roman" w:cs="Times New Roman"/>
          <w:sz w:val="28"/>
          <w:szCs w:val="28"/>
          <w:lang w:val="uk-UA"/>
        </w:rPr>
        <w:t xml:space="preserve">вид використання </w:t>
      </w:r>
      <w:r w:rsidR="00624CB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24CB4" w:rsidRPr="00624CB4">
        <w:rPr>
          <w:rFonts w:ascii="Times New Roman" w:hAnsi="Times New Roman" w:cs="Times New Roman"/>
          <w:sz w:val="28"/>
          <w:szCs w:val="28"/>
          <w:lang w:val="uk-UA"/>
        </w:rPr>
        <w:t xml:space="preserve">для розміщення </w:t>
      </w:r>
      <w:r w:rsidR="00EB798F">
        <w:rPr>
          <w:rFonts w:ascii="Times New Roman" w:hAnsi="Times New Roman" w:cs="Times New Roman"/>
          <w:sz w:val="28"/>
          <w:szCs w:val="28"/>
          <w:lang w:val="uk-UA"/>
        </w:rPr>
        <w:t>ЛЕП</w:t>
      </w:r>
      <w:r w:rsidR="00624CB4">
        <w:rPr>
          <w:lang w:val="uk-UA"/>
        </w:rPr>
        <w:t xml:space="preserve"> </w:t>
      </w:r>
      <w:r w:rsidR="00EB798F" w:rsidRPr="00EB798F">
        <w:rPr>
          <w:rFonts w:ascii="Times New Roman" w:hAnsi="Times New Roman" w:cs="Times New Roman"/>
          <w:sz w:val="28"/>
          <w:szCs w:val="28"/>
          <w:lang w:val="uk-UA"/>
        </w:rPr>
        <w:t>на території</w:t>
      </w:r>
      <w:r w:rsidR="00EB798F">
        <w:rPr>
          <w:lang w:val="uk-UA"/>
        </w:rPr>
        <w:t xml:space="preserve"> </w:t>
      </w:r>
      <w:r w:rsidR="00EB79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вангардівської селищної ради</w:t>
      </w:r>
      <w:r w:rsidR="008073DE" w:rsidRPr="00807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160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де</w:t>
      </w:r>
      <w:r w:rsidR="008073DE" w:rsidRPr="008073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ького району Одеської області</w:t>
      </w:r>
      <w:r w:rsidR="00DE2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B4733" w:rsidRPr="00624CB4" w:rsidRDefault="004B4733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5B2F27" w:rsidRDefault="004C7A8D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B798F" w:rsidRPr="00EB79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КЛІАР ЕНЕРДЖІ-ОДЕСА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 в оренду.</w:t>
      </w:r>
    </w:p>
    <w:p w:rsidR="004C7A8D" w:rsidRPr="00624CB4" w:rsidRDefault="004C7A8D" w:rsidP="004C7A8D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765B9D" w:rsidRPr="00765B9D" w:rsidRDefault="004C7A8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Оплату за виконання робіт з виготовлення проекту землеустрою здійснити за рахунок </w:t>
      </w:r>
      <w:r w:rsidR="00EB798F" w:rsidRPr="00EB79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КЛІАР ЕНЕРДЖІ-ОДЕСА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765B9D" w:rsidRPr="00624CB4" w:rsidRDefault="00765B9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765B9D" w:rsidRPr="000A0EC0" w:rsidRDefault="004C7A8D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B798F" w:rsidRPr="00EB798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В «КЛІАР ЕНЕРДЖІ-ОДЕСА»</w:t>
      </w:r>
      <w:r w:rsidR="00765B9D"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та землевпорядній </w:t>
      </w:r>
    </w:p>
    <w:p w:rsidR="003810A2" w:rsidRDefault="003810A2" w:rsidP="004C7A8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7A8D" w:rsidRPr="00675023" w:rsidRDefault="004C7A8D" w:rsidP="004C7A8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250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810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C7A8D" w:rsidRPr="004C7A8D" w:rsidRDefault="004C7A8D" w:rsidP="004C7A8D">
      <w:pPr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6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810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46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E744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810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810A2" w:rsidRDefault="003810A2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4C7A8D" w:rsidRDefault="003810A2" w:rsidP="003810A2">
      <w:pPr>
        <w:shd w:val="clear" w:color="auto" w:fill="FFFFFF"/>
        <w:tabs>
          <w:tab w:val="left" w:pos="-851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765B9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3810A2" w:rsidRPr="003810A2" w:rsidRDefault="003810A2" w:rsidP="00C85C06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:rsidR="00931311" w:rsidRPr="003810A2" w:rsidRDefault="004C7A8D" w:rsidP="003810A2">
      <w:pPr>
        <w:shd w:val="clear" w:color="auto" w:fill="FFFFFF"/>
        <w:tabs>
          <w:tab w:val="left" w:pos="-851"/>
        </w:tabs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3810A2" w:rsidRPr="003810A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73BE3" w:rsidRPr="00B73BE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573F5E" w:rsidRPr="00D758A0" w:rsidRDefault="00573F5E" w:rsidP="00C85C06">
      <w:pPr>
        <w:tabs>
          <w:tab w:val="left" w:pos="-851"/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85C06" w:rsidRDefault="00C85C06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A0EC0" w:rsidRDefault="000A0EC0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910E5" w:rsidRPr="000A0EC0" w:rsidRDefault="00893E04" w:rsidP="00C85C0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="00C85C0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A0EC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C85C06">
      <w:pPr>
        <w:ind w:right="-2" w:firstLine="567"/>
        <w:jc w:val="center"/>
        <w:rPr>
          <w:lang w:val="uk-UA"/>
        </w:rPr>
      </w:pPr>
    </w:p>
    <w:p w:rsidR="00CE350C" w:rsidRPr="00CE350C" w:rsidRDefault="00CE350C" w:rsidP="00CE350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 </w:t>
      </w:r>
      <w:r w:rsidR="00A2503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6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VІІ</w:t>
      </w:r>
      <w:r w:rsidR="003810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CE350C" w:rsidP="00CE350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6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810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464F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3810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CE35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5B52"/>
    <w:rsid w:val="00036029"/>
    <w:rsid w:val="00053670"/>
    <w:rsid w:val="0009610C"/>
    <w:rsid w:val="00097CBF"/>
    <w:rsid w:val="000A01E5"/>
    <w:rsid w:val="000A0EC0"/>
    <w:rsid w:val="000D70CC"/>
    <w:rsid w:val="000F0FE2"/>
    <w:rsid w:val="00107F39"/>
    <w:rsid w:val="001160A1"/>
    <w:rsid w:val="0011799E"/>
    <w:rsid w:val="001C2D42"/>
    <w:rsid w:val="001C5BF4"/>
    <w:rsid w:val="001F5454"/>
    <w:rsid w:val="002272A5"/>
    <w:rsid w:val="002319E6"/>
    <w:rsid w:val="00244149"/>
    <w:rsid w:val="00276707"/>
    <w:rsid w:val="002B2414"/>
    <w:rsid w:val="002B5CCF"/>
    <w:rsid w:val="002C2A7B"/>
    <w:rsid w:val="002D2394"/>
    <w:rsid w:val="002E4AB8"/>
    <w:rsid w:val="002F79FB"/>
    <w:rsid w:val="00303803"/>
    <w:rsid w:val="00303AF6"/>
    <w:rsid w:val="00314708"/>
    <w:rsid w:val="00335852"/>
    <w:rsid w:val="00345F13"/>
    <w:rsid w:val="003537CD"/>
    <w:rsid w:val="0036632E"/>
    <w:rsid w:val="003810A2"/>
    <w:rsid w:val="0038157D"/>
    <w:rsid w:val="00395825"/>
    <w:rsid w:val="003A4DFE"/>
    <w:rsid w:val="003B11BC"/>
    <w:rsid w:val="003B7ADB"/>
    <w:rsid w:val="003C51CC"/>
    <w:rsid w:val="003F6EA2"/>
    <w:rsid w:val="00401227"/>
    <w:rsid w:val="0041152E"/>
    <w:rsid w:val="00423AC3"/>
    <w:rsid w:val="00426430"/>
    <w:rsid w:val="00447785"/>
    <w:rsid w:val="0045624B"/>
    <w:rsid w:val="00456313"/>
    <w:rsid w:val="00464F46"/>
    <w:rsid w:val="0048106C"/>
    <w:rsid w:val="004826FC"/>
    <w:rsid w:val="004B4733"/>
    <w:rsid w:val="004B543D"/>
    <w:rsid w:val="004B584C"/>
    <w:rsid w:val="004C01DF"/>
    <w:rsid w:val="004C5958"/>
    <w:rsid w:val="004C7A8D"/>
    <w:rsid w:val="004D663F"/>
    <w:rsid w:val="004E3E66"/>
    <w:rsid w:val="004E6548"/>
    <w:rsid w:val="004F755F"/>
    <w:rsid w:val="0050333A"/>
    <w:rsid w:val="00507874"/>
    <w:rsid w:val="005323F2"/>
    <w:rsid w:val="00545382"/>
    <w:rsid w:val="005734BD"/>
    <w:rsid w:val="00573F5E"/>
    <w:rsid w:val="00574C22"/>
    <w:rsid w:val="005765C3"/>
    <w:rsid w:val="005A07DC"/>
    <w:rsid w:val="005A5280"/>
    <w:rsid w:val="005A5367"/>
    <w:rsid w:val="005B2F27"/>
    <w:rsid w:val="005C1FC5"/>
    <w:rsid w:val="005C6F62"/>
    <w:rsid w:val="005D53D4"/>
    <w:rsid w:val="005F41FE"/>
    <w:rsid w:val="006038AB"/>
    <w:rsid w:val="00606270"/>
    <w:rsid w:val="00615882"/>
    <w:rsid w:val="00624CB4"/>
    <w:rsid w:val="006344CB"/>
    <w:rsid w:val="00637CCB"/>
    <w:rsid w:val="006405F6"/>
    <w:rsid w:val="00643690"/>
    <w:rsid w:val="006638E5"/>
    <w:rsid w:val="0066553A"/>
    <w:rsid w:val="0067422B"/>
    <w:rsid w:val="00675023"/>
    <w:rsid w:val="00695489"/>
    <w:rsid w:val="006C032D"/>
    <w:rsid w:val="006C1EDB"/>
    <w:rsid w:val="006C35FF"/>
    <w:rsid w:val="006D3BEA"/>
    <w:rsid w:val="007127CE"/>
    <w:rsid w:val="00735181"/>
    <w:rsid w:val="0075563C"/>
    <w:rsid w:val="007571F8"/>
    <w:rsid w:val="00765B9D"/>
    <w:rsid w:val="0079053D"/>
    <w:rsid w:val="007A7E6D"/>
    <w:rsid w:val="007B7214"/>
    <w:rsid w:val="007C62F2"/>
    <w:rsid w:val="007D3170"/>
    <w:rsid w:val="007E3DBA"/>
    <w:rsid w:val="007E78D3"/>
    <w:rsid w:val="008073DE"/>
    <w:rsid w:val="00814257"/>
    <w:rsid w:val="00815D2C"/>
    <w:rsid w:val="00816DA9"/>
    <w:rsid w:val="00822A0B"/>
    <w:rsid w:val="00834C8C"/>
    <w:rsid w:val="008476E5"/>
    <w:rsid w:val="00851C6F"/>
    <w:rsid w:val="00855898"/>
    <w:rsid w:val="00893E04"/>
    <w:rsid w:val="008B3DF3"/>
    <w:rsid w:val="008F2D1A"/>
    <w:rsid w:val="008F4E40"/>
    <w:rsid w:val="009214EB"/>
    <w:rsid w:val="00931311"/>
    <w:rsid w:val="009471CE"/>
    <w:rsid w:val="009624F4"/>
    <w:rsid w:val="0097164A"/>
    <w:rsid w:val="009B1F40"/>
    <w:rsid w:val="009C3AF1"/>
    <w:rsid w:val="009C4765"/>
    <w:rsid w:val="009D278C"/>
    <w:rsid w:val="009D7C24"/>
    <w:rsid w:val="00A20963"/>
    <w:rsid w:val="00A25038"/>
    <w:rsid w:val="00A251BC"/>
    <w:rsid w:val="00A41542"/>
    <w:rsid w:val="00A602D6"/>
    <w:rsid w:val="00A67CB3"/>
    <w:rsid w:val="00A76CE1"/>
    <w:rsid w:val="00A773E4"/>
    <w:rsid w:val="00A82718"/>
    <w:rsid w:val="00A85A68"/>
    <w:rsid w:val="00A85ABB"/>
    <w:rsid w:val="00AB79F7"/>
    <w:rsid w:val="00AC4654"/>
    <w:rsid w:val="00AE2BD6"/>
    <w:rsid w:val="00AE5827"/>
    <w:rsid w:val="00B002F0"/>
    <w:rsid w:val="00B00C30"/>
    <w:rsid w:val="00B13520"/>
    <w:rsid w:val="00B13957"/>
    <w:rsid w:val="00B26193"/>
    <w:rsid w:val="00B3373B"/>
    <w:rsid w:val="00B35E45"/>
    <w:rsid w:val="00B73BE3"/>
    <w:rsid w:val="00BC1FE8"/>
    <w:rsid w:val="00BC5ACD"/>
    <w:rsid w:val="00BE3F3D"/>
    <w:rsid w:val="00C047C0"/>
    <w:rsid w:val="00C14305"/>
    <w:rsid w:val="00C404E1"/>
    <w:rsid w:val="00C51FF1"/>
    <w:rsid w:val="00C55A95"/>
    <w:rsid w:val="00C63AC5"/>
    <w:rsid w:val="00C63CE4"/>
    <w:rsid w:val="00C83004"/>
    <w:rsid w:val="00C85C06"/>
    <w:rsid w:val="00C90F08"/>
    <w:rsid w:val="00CA5A56"/>
    <w:rsid w:val="00CC0CCA"/>
    <w:rsid w:val="00CD597E"/>
    <w:rsid w:val="00CE350C"/>
    <w:rsid w:val="00CF1D6D"/>
    <w:rsid w:val="00D00BAA"/>
    <w:rsid w:val="00D04E61"/>
    <w:rsid w:val="00D41E96"/>
    <w:rsid w:val="00D54A81"/>
    <w:rsid w:val="00D74CAD"/>
    <w:rsid w:val="00D758A0"/>
    <w:rsid w:val="00D75EA9"/>
    <w:rsid w:val="00D81BA9"/>
    <w:rsid w:val="00DB1C80"/>
    <w:rsid w:val="00DD72E2"/>
    <w:rsid w:val="00DE273D"/>
    <w:rsid w:val="00E01B07"/>
    <w:rsid w:val="00E16CE4"/>
    <w:rsid w:val="00E20A0C"/>
    <w:rsid w:val="00E20DF2"/>
    <w:rsid w:val="00E64CF6"/>
    <w:rsid w:val="00E7442F"/>
    <w:rsid w:val="00E84B2B"/>
    <w:rsid w:val="00E951BC"/>
    <w:rsid w:val="00EA7B65"/>
    <w:rsid w:val="00EB798F"/>
    <w:rsid w:val="00EC6F8E"/>
    <w:rsid w:val="00EF4BD0"/>
    <w:rsid w:val="00F000FF"/>
    <w:rsid w:val="00F27494"/>
    <w:rsid w:val="00F333AA"/>
    <w:rsid w:val="00F72E49"/>
    <w:rsid w:val="00F75820"/>
    <w:rsid w:val="00F763E0"/>
    <w:rsid w:val="00F86C72"/>
    <w:rsid w:val="00F910E5"/>
    <w:rsid w:val="00F93653"/>
    <w:rsid w:val="00FA01A5"/>
    <w:rsid w:val="00FA3AB4"/>
    <w:rsid w:val="00FB42A6"/>
    <w:rsid w:val="00FB7A6E"/>
    <w:rsid w:val="00FC51EF"/>
    <w:rsid w:val="00FD33CB"/>
    <w:rsid w:val="00FE22B0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119-925C-4879-8B56-29631838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7BAE-0846-4A02-B8D1-E884137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1-20T14:00:00Z</cp:lastPrinted>
  <dcterms:created xsi:type="dcterms:W3CDTF">2021-08-11T09:03:00Z</dcterms:created>
  <dcterms:modified xsi:type="dcterms:W3CDTF">2021-08-31T08:57:00Z</dcterms:modified>
</cp:coreProperties>
</file>